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4688" w:rsidRPr="004F3093" w:rsidRDefault="00434688" w:rsidP="00434688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F3093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4F3093">
        <w:rPr>
          <w:rFonts w:ascii="Times New Roman" w:hAnsi="Times New Roman" w:cs="Times New Roman"/>
          <w:sz w:val="28"/>
          <w:szCs w:val="28"/>
        </w:rPr>
        <w:t xml:space="preserve"> 1</w:t>
      </w:r>
    </w:p>
    <w:p w:rsidR="00434688" w:rsidRPr="004F3093" w:rsidRDefault="00434688" w:rsidP="00434688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F3093">
        <w:rPr>
          <w:rFonts w:ascii="Times New Roman" w:hAnsi="Times New Roman" w:cs="Times New Roman"/>
          <w:sz w:val="24"/>
          <w:szCs w:val="24"/>
        </w:rPr>
        <w:t>Parameter :</w:t>
      </w:r>
    </w:p>
    <w:p w:rsidR="00434688" w:rsidRPr="004F3093" w:rsidRDefault="00434688" w:rsidP="0043468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F3093">
        <w:rPr>
          <w:rFonts w:ascii="Times New Roman" w:hAnsi="Times New Roman" w:cs="Times New Roman"/>
          <w:sz w:val="24"/>
          <w:szCs w:val="24"/>
        </w:rPr>
        <w:t xml:space="preserve">non negative input </w:t>
      </w:r>
    </w:p>
    <w:p w:rsidR="00434688" w:rsidRPr="004F3093" w:rsidRDefault="00434688" w:rsidP="00434688">
      <w:pPr>
        <w:pStyle w:val="ListParagraph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F3093">
        <w:rPr>
          <w:rFonts w:ascii="Times New Roman" w:hAnsi="Times New Roman" w:cs="Times New Roman"/>
          <w:sz w:val="24"/>
          <w:szCs w:val="24"/>
        </w:rPr>
        <w:t xml:space="preserve">return : 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(y)</w:t>
      </w:r>
    </w:p>
    <w:p w:rsidR="00434688" w:rsidRPr="004F3093" w:rsidRDefault="00434688" w:rsidP="0043468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434688" w:rsidRPr="004F3093" w:rsidRDefault="00434688" w:rsidP="00434688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F3093">
        <w:rPr>
          <w:rFonts w:ascii="Times New Roman" w:hAnsi="Times New Roman" w:cs="Times New Roman"/>
          <w:sz w:val="24"/>
          <w:szCs w:val="24"/>
        </w:rPr>
        <w:t xml:space="preserve">Formal Specification : </w:t>
      </w:r>
    </w:p>
    <w:p w:rsidR="00434688" w:rsidRPr="004E45CB" w:rsidRDefault="00434688" w:rsidP="00434688">
      <w:pPr>
        <w:pStyle w:val="ListParagraph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 xml:space="preserve">{|x = x0 n z = z0|}  </w:t>
      </w:r>
    </w:p>
    <w:p w:rsidR="00434688" w:rsidRPr="004E45CB" w:rsidRDefault="00434688" w:rsidP="00434688">
      <w:pPr>
        <w:pStyle w:val="ListParagraph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>{</w:t>
      </w:r>
      <w:proofErr w:type="gramStart"/>
      <w:r w:rsidRPr="004E45CB">
        <w:rPr>
          <w:rFonts w:ascii="Courier New" w:hAnsi="Courier New" w:cs="Courier New"/>
          <w:sz w:val="24"/>
          <w:szCs w:val="24"/>
        </w:rPr>
        <w:t>true</w:t>
      </w:r>
      <w:proofErr w:type="gramEnd"/>
      <w:r w:rsidRPr="004E45CB">
        <w:rPr>
          <w:rFonts w:ascii="Courier New" w:hAnsi="Courier New" w:cs="Courier New"/>
          <w:sz w:val="24"/>
          <w:szCs w:val="24"/>
        </w:rPr>
        <w:t>} C {false}</w:t>
      </w:r>
    </w:p>
    <w:p w:rsidR="00434688" w:rsidRPr="004E45CB" w:rsidRDefault="00434688" w:rsidP="00434688">
      <w:pPr>
        <w:pStyle w:val="ListParagraph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>h = 1000</w:t>
      </w:r>
      <w:proofErr w:type="gramStart"/>
      <w:r w:rsidRPr="004E45CB">
        <w:rPr>
          <w:rFonts w:ascii="Courier New" w:hAnsi="Courier New" w:cs="Courier New"/>
          <w:sz w:val="24"/>
          <w:szCs w:val="24"/>
        </w:rPr>
        <w:t xml:space="preserve">,  </w:t>
      </w:r>
      <w:proofErr w:type="spellStart"/>
      <w:r w:rsidRPr="004E45CB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End"/>
      <w:r w:rsidRPr="004E45CB">
        <w:rPr>
          <w:rFonts w:ascii="Courier New" w:hAnsi="Courier New" w:cs="Courier New"/>
          <w:sz w:val="24"/>
          <w:szCs w:val="24"/>
        </w:rPr>
        <w:t>= 2000, j = 3000</w:t>
      </w:r>
    </w:p>
    <w:p w:rsidR="00434688" w:rsidRPr="004E45CB" w:rsidRDefault="00434688" w:rsidP="00434688">
      <w:pPr>
        <w:pStyle w:val="ListParagraph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>y = 0</w:t>
      </w:r>
    </w:p>
    <w:p w:rsidR="00434688" w:rsidRPr="004E45CB" w:rsidRDefault="00434688" w:rsidP="00434688">
      <w:pPr>
        <w:pStyle w:val="ListParagraph"/>
        <w:rPr>
          <w:rFonts w:ascii="Courier New" w:hAnsi="Courier New" w:cs="Courier New"/>
          <w:sz w:val="24"/>
          <w:szCs w:val="24"/>
        </w:rPr>
      </w:pPr>
      <w:proofErr w:type="gramStart"/>
      <w:r w:rsidRPr="004E45CB">
        <w:rPr>
          <w:rFonts w:ascii="Courier New" w:hAnsi="Courier New" w:cs="Courier New"/>
          <w:sz w:val="24"/>
          <w:szCs w:val="24"/>
        </w:rPr>
        <w:t>do{</w:t>
      </w:r>
      <w:proofErr w:type="gramEnd"/>
    </w:p>
    <w:p w:rsidR="00434688" w:rsidRPr="004E45CB" w:rsidRDefault="00434688" w:rsidP="00434688">
      <w:pPr>
        <w:ind w:firstLine="720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ab/>
        <w:t>If ({|x=1|}) then</w:t>
      </w:r>
    </w:p>
    <w:p w:rsidR="00434688" w:rsidRPr="004E45CB" w:rsidRDefault="00434688" w:rsidP="00434688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>y = z * h</w:t>
      </w:r>
    </w:p>
    <w:p w:rsidR="00434688" w:rsidRPr="004E45CB" w:rsidRDefault="00434688" w:rsidP="00434688">
      <w:pPr>
        <w:ind w:left="720" w:firstLine="720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 xml:space="preserve">Else if ({|x=2|}) then </w:t>
      </w:r>
    </w:p>
    <w:p w:rsidR="00434688" w:rsidRPr="004E45CB" w:rsidRDefault="00434688" w:rsidP="00434688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 xml:space="preserve">y = z * </w:t>
      </w:r>
      <w:proofErr w:type="spellStart"/>
      <w:r w:rsidRPr="004E45CB">
        <w:rPr>
          <w:rFonts w:ascii="Courier New" w:hAnsi="Courier New" w:cs="Courier New"/>
          <w:sz w:val="24"/>
          <w:szCs w:val="24"/>
        </w:rPr>
        <w:t>i</w:t>
      </w:r>
      <w:proofErr w:type="spellEnd"/>
    </w:p>
    <w:p w:rsidR="00434688" w:rsidRPr="004E45CB" w:rsidRDefault="00434688" w:rsidP="00434688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4E45CB">
        <w:rPr>
          <w:rFonts w:ascii="Courier New" w:hAnsi="Courier New" w:cs="Courier New"/>
          <w:sz w:val="24"/>
          <w:szCs w:val="24"/>
        </w:rPr>
        <w:t>else</w:t>
      </w:r>
      <w:proofErr w:type="gramEnd"/>
      <w:r w:rsidRPr="004E45CB">
        <w:rPr>
          <w:rFonts w:ascii="Courier New" w:hAnsi="Courier New" w:cs="Courier New"/>
          <w:sz w:val="24"/>
          <w:szCs w:val="24"/>
        </w:rPr>
        <w:t xml:space="preserve"> if ({|x=3|} then </w:t>
      </w:r>
    </w:p>
    <w:p w:rsidR="00434688" w:rsidRPr="004E45CB" w:rsidRDefault="00434688" w:rsidP="00434688">
      <w:pPr>
        <w:ind w:left="1440" w:firstLine="720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>y = z * j</w:t>
      </w:r>
    </w:p>
    <w:p w:rsidR="00434688" w:rsidRPr="004E45CB" w:rsidRDefault="00434688" w:rsidP="00434688">
      <w:pPr>
        <w:ind w:left="720" w:firstLine="720"/>
        <w:rPr>
          <w:rFonts w:ascii="Courier New" w:hAnsi="Courier New" w:cs="Courier New"/>
          <w:sz w:val="24"/>
          <w:szCs w:val="24"/>
        </w:rPr>
      </w:pPr>
      <w:proofErr w:type="gramStart"/>
      <w:r w:rsidRPr="004E45CB">
        <w:rPr>
          <w:rFonts w:ascii="Courier New" w:hAnsi="Courier New" w:cs="Courier New"/>
          <w:sz w:val="24"/>
          <w:szCs w:val="24"/>
        </w:rPr>
        <w:t>else</w:t>
      </w:r>
      <w:proofErr w:type="gramEnd"/>
      <w:r w:rsidRPr="004E45CB">
        <w:rPr>
          <w:rFonts w:ascii="Courier New" w:hAnsi="Courier New" w:cs="Courier New"/>
          <w:sz w:val="24"/>
          <w:szCs w:val="24"/>
        </w:rPr>
        <w:t xml:space="preserve"> </w:t>
      </w:r>
      <w:r w:rsidRPr="004E45CB">
        <w:rPr>
          <w:rFonts w:ascii="Courier New" w:hAnsi="Courier New" w:cs="Courier New"/>
          <w:sz w:val="24"/>
          <w:szCs w:val="24"/>
        </w:rPr>
        <w:tab/>
      </w:r>
    </w:p>
    <w:p w:rsidR="00434688" w:rsidRPr="004E45CB" w:rsidRDefault="00434688" w:rsidP="00434688">
      <w:pPr>
        <w:ind w:left="1440" w:firstLine="720"/>
        <w:rPr>
          <w:rFonts w:ascii="Courier New" w:hAnsi="Courier New" w:cs="Courier New"/>
          <w:sz w:val="24"/>
          <w:szCs w:val="24"/>
        </w:rPr>
      </w:pPr>
      <w:proofErr w:type="gramStart"/>
      <w:r w:rsidRPr="004E45CB">
        <w:rPr>
          <w:rFonts w:ascii="Courier New" w:hAnsi="Courier New" w:cs="Courier New"/>
          <w:sz w:val="24"/>
          <w:szCs w:val="24"/>
        </w:rPr>
        <w:t>begin</w:t>
      </w:r>
      <w:proofErr w:type="gramEnd"/>
    </w:p>
    <w:p w:rsidR="00434688" w:rsidRPr="004E45CB" w:rsidRDefault="00434688" w:rsidP="00434688">
      <w:pPr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ab/>
      </w:r>
      <w:proofErr w:type="gramStart"/>
      <w:r w:rsidRPr="004E45CB">
        <w:rPr>
          <w:rFonts w:ascii="Courier New" w:hAnsi="Courier New" w:cs="Courier New"/>
          <w:sz w:val="24"/>
          <w:szCs w:val="24"/>
        </w:rPr>
        <w:t>}while</w:t>
      </w:r>
      <w:proofErr w:type="gramEnd"/>
      <w:r w:rsidRPr="004E45CB">
        <w:rPr>
          <w:rFonts w:ascii="Courier New" w:hAnsi="Courier New" w:cs="Courier New"/>
          <w:sz w:val="24"/>
          <w:szCs w:val="24"/>
        </w:rPr>
        <w:t>(false)</w:t>
      </w:r>
    </w:p>
    <w:p w:rsidR="00434688" w:rsidRPr="004F3093" w:rsidRDefault="00434688" w:rsidP="00434688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F3093">
        <w:rPr>
          <w:rFonts w:ascii="Times New Roman" w:hAnsi="Times New Roman" w:cs="Times New Roman"/>
          <w:sz w:val="24"/>
          <w:szCs w:val="24"/>
        </w:rPr>
        <w:t>Difensive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:</w:t>
      </w:r>
    </w:p>
    <w:p w:rsidR="00434688" w:rsidRPr="004E45CB" w:rsidRDefault="00434688" w:rsidP="00434688">
      <w:pPr>
        <w:pStyle w:val="ListParagraph"/>
        <w:rPr>
          <w:rFonts w:ascii="Courier New" w:hAnsi="Courier New" w:cs="Courier New"/>
          <w:sz w:val="24"/>
          <w:szCs w:val="24"/>
        </w:rPr>
      </w:pPr>
      <w:r w:rsidRPr="004E45CB">
        <w:rPr>
          <w:rFonts w:ascii="Courier New" w:hAnsi="Courier New" w:cs="Courier New"/>
          <w:sz w:val="24"/>
          <w:szCs w:val="24"/>
        </w:rPr>
        <w:t xml:space="preserve">If(x &lt; 0 || x == 0 || x &gt; 3)  </w:t>
      </w:r>
    </w:p>
    <w:p w:rsidR="00434688" w:rsidRPr="004E45CB" w:rsidRDefault="00434688" w:rsidP="00434688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proofErr w:type="gramStart"/>
      <w:r w:rsidRPr="004E45CB">
        <w:rPr>
          <w:rFonts w:ascii="Courier New" w:hAnsi="Courier New" w:cs="Courier New"/>
          <w:sz w:val="24"/>
          <w:szCs w:val="24"/>
        </w:rPr>
        <w:t>return</w:t>
      </w:r>
      <w:proofErr w:type="gramEnd"/>
      <w:r w:rsidRPr="004E45CB">
        <w:rPr>
          <w:rFonts w:ascii="Courier New" w:hAnsi="Courier New" w:cs="Courier New"/>
          <w:sz w:val="24"/>
          <w:szCs w:val="24"/>
        </w:rPr>
        <w:t xml:space="preserve"> false;</w:t>
      </w:r>
    </w:p>
    <w:p w:rsidR="00434688" w:rsidRPr="004F3093" w:rsidRDefault="00434688" w:rsidP="0043468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4688" w:rsidRPr="004F3093" w:rsidRDefault="00434688" w:rsidP="00434688">
      <w:pPr>
        <w:pStyle w:val="ListParagraph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F3093">
        <w:rPr>
          <w:rFonts w:ascii="Times New Roman" w:hAnsi="Times New Roman" w:cs="Times New Roman"/>
          <w:sz w:val="24"/>
          <w:szCs w:val="24"/>
        </w:rPr>
        <w:t>Informal Specification :</w:t>
      </w:r>
    </w:p>
    <w:p w:rsidR="00434688" w:rsidRPr="004F3093" w:rsidRDefault="00434688" w:rsidP="00434688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F3093"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integer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kriteria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hitung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F3093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4F30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30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F3093">
        <w:rPr>
          <w:rFonts w:ascii="Times New Roman" w:hAnsi="Times New Roman" w:cs="Times New Roman"/>
          <w:sz w:val="24"/>
          <w:szCs w:val="24"/>
        </w:rPr>
        <w:t xml:space="preserve">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</w:t>
      </w:r>
    </w:p>
    <w:p w:rsidR="00434688" w:rsidRDefault="00434688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688" w:rsidRDefault="00434688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688" w:rsidRDefault="00434688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688" w:rsidRDefault="00434688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688" w:rsidRDefault="00434688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4A22" w:rsidRPr="00E44921" w:rsidRDefault="005422A8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44921">
        <w:rPr>
          <w:rFonts w:ascii="Times New Roman" w:hAnsi="Times New Roman" w:cs="Times New Roman"/>
          <w:sz w:val="24"/>
          <w:szCs w:val="24"/>
        </w:rPr>
        <w:t>1 :</w:t>
      </w:r>
      <w:proofErr w:type="gramEnd"/>
    </w:p>
    <w:p w:rsidR="005422A8" w:rsidRPr="00E44921" w:rsidRDefault="005422A8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4921">
        <w:rPr>
          <w:rFonts w:ascii="Times New Roman" w:hAnsi="Times New Roman" w:cs="Times New Roman"/>
          <w:sz w:val="24"/>
          <w:szCs w:val="24"/>
        </w:rPr>
        <w:t>Moh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Ainur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Bahtiar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Rohman</w:t>
      </w:r>
      <w:proofErr w:type="spellEnd"/>
      <w:r w:rsidR="00434688">
        <w:rPr>
          <w:rFonts w:ascii="Times New Roman" w:hAnsi="Times New Roman" w:cs="Times New Roman"/>
          <w:sz w:val="24"/>
          <w:szCs w:val="24"/>
        </w:rPr>
        <w:t xml:space="preserve"> </w:t>
      </w:r>
      <w:r w:rsidRPr="00E44921">
        <w:rPr>
          <w:rFonts w:ascii="Times New Roman" w:hAnsi="Times New Roman" w:cs="Times New Roman"/>
          <w:sz w:val="24"/>
          <w:szCs w:val="24"/>
        </w:rPr>
        <w:t>/</w:t>
      </w:r>
      <w:r w:rsidR="00434688">
        <w:rPr>
          <w:rFonts w:ascii="Times New Roman" w:hAnsi="Times New Roman" w:cs="Times New Roman"/>
          <w:sz w:val="24"/>
          <w:szCs w:val="24"/>
        </w:rPr>
        <w:t xml:space="preserve"> </w:t>
      </w:r>
      <w:r w:rsidRPr="00E44921">
        <w:rPr>
          <w:rFonts w:ascii="Times New Roman" w:hAnsi="Times New Roman" w:cs="Times New Roman"/>
          <w:sz w:val="24"/>
          <w:szCs w:val="24"/>
        </w:rPr>
        <w:t>202010370311443</w:t>
      </w:r>
    </w:p>
    <w:p w:rsidR="00A420D0" w:rsidRPr="00E44921" w:rsidRDefault="00A420D0" w:rsidP="00E449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921">
        <w:rPr>
          <w:rFonts w:ascii="Times New Roman" w:hAnsi="Times New Roman" w:cs="Times New Roman"/>
          <w:sz w:val="24"/>
          <w:szCs w:val="24"/>
        </w:rPr>
        <w:t>Informal Specification</w:t>
      </w:r>
    </w:p>
    <w:p w:rsidR="00A420D0" w:rsidRPr="00E44921" w:rsidRDefault="00F04EED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921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624D51"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24D51" w:rsidRPr="00E44921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="00624D51"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D51" w:rsidRPr="00E4492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bulat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e</w:t>
      </w:r>
      <w:r w:rsidR="0017039C" w:rsidRPr="00E44921">
        <w:rPr>
          <w:rFonts w:ascii="Times New Roman" w:hAnsi="Times New Roman" w:cs="Times New Roman"/>
          <w:sz w:val="24"/>
          <w:szCs w:val="24"/>
        </w:rPr>
        <w:t>s</w:t>
      </w:r>
      <w:r w:rsidRPr="00E44921">
        <w:rPr>
          <w:rFonts w:ascii="Times New Roman" w:hAnsi="Times New Roman" w:cs="Times New Roman"/>
          <w:sz w:val="24"/>
          <w:szCs w:val="24"/>
        </w:rPr>
        <w:t>imal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668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="00E02EC4" w:rsidRPr="00E44921">
        <w:rPr>
          <w:rFonts w:ascii="Times New Roman" w:hAnsi="Times New Roman" w:cs="Times New Roman"/>
          <w:sz w:val="24"/>
          <w:szCs w:val="24"/>
        </w:rPr>
        <w:t>,</w:t>
      </w:r>
      <w:r w:rsidRPr="00E44921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="00E02EC4" w:rsidRPr="00E44921">
        <w:rPr>
          <w:rFonts w:ascii="Times New Roman" w:hAnsi="Times New Roman" w:cs="Times New Roman"/>
          <w:sz w:val="24"/>
          <w:szCs w:val="24"/>
        </w:rPr>
        <w:t>,</w:t>
      </w:r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>.</w:t>
      </w:r>
    </w:p>
    <w:p w:rsidR="00A420D0" w:rsidRPr="00E44921" w:rsidRDefault="00A420D0" w:rsidP="00E44921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921">
        <w:rPr>
          <w:rFonts w:ascii="Times New Roman" w:hAnsi="Times New Roman" w:cs="Times New Roman"/>
          <w:sz w:val="24"/>
          <w:szCs w:val="24"/>
        </w:rPr>
        <w:t>Parameter</w:t>
      </w:r>
    </w:p>
    <w:p w:rsidR="00073B55" w:rsidRPr="00E44921" w:rsidRDefault="00073B55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4921">
        <w:rPr>
          <w:rFonts w:ascii="Times New Roman" w:hAnsi="Times New Roman" w:cs="Times New Roman"/>
          <w:sz w:val="24"/>
          <w:szCs w:val="24"/>
        </w:rPr>
        <w:t>Parameter :</w:t>
      </w:r>
      <w:proofErr w:type="gramEnd"/>
      <w:r w:rsidRPr="00E44921">
        <w:rPr>
          <w:rFonts w:ascii="Times New Roman" w:hAnsi="Times New Roman" w:cs="Times New Roman"/>
          <w:sz w:val="24"/>
          <w:szCs w:val="24"/>
        </w:rPr>
        <w:t xml:space="preserve"> non negative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, alas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>.</w:t>
      </w:r>
    </w:p>
    <w:p w:rsidR="00073B55" w:rsidRPr="00E44921" w:rsidRDefault="00073B55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92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44921">
        <w:rPr>
          <w:rFonts w:ascii="Times New Roman" w:hAnsi="Times New Roman" w:cs="Times New Roman"/>
          <w:sz w:val="24"/>
          <w:szCs w:val="24"/>
        </w:rPr>
        <w:t>sama</w:t>
      </w:r>
      <w:proofErr w:type="spellEnd"/>
      <w:proofErr w:type="gram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>.</w:t>
      </w:r>
    </w:p>
    <w:p w:rsidR="00155E8B" w:rsidRPr="00E44921" w:rsidRDefault="00155E8B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44921">
        <w:rPr>
          <w:rFonts w:ascii="Times New Roman" w:hAnsi="Times New Roman" w:cs="Times New Roman"/>
          <w:sz w:val="24"/>
          <w:szCs w:val="24"/>
        </w:rPr>
        <w:t>Return :</w:t>
      </w:r>
      <w:proofErr w:type="gram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>.</w:t>
      </w:r>
    </w:p>
    <w:p w:rsidR="00D83475" w:rsidRPr="00E44921" w:rsidRDefault="00D83475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92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= P</w:t>
      </w:r>
    </w:p>
    <w:p w:rsidR="00D83475" w:rsidRPr="00E44921" w:rsidRDefault="00D83475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4921">
        <w:rPr>
          <w:rFonts w:ascii="Times New Roman" w:hAnsi="Times New Roman" w:cs="Times New Roman"/>
          <w:sz w:val="24"/>
          <w:szCs w:val="24"/>
        </w:rPr>
        <w:t xml:space="preserve">Alas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= LA</w:t>
      </w:r>
    </w:p>
    <w:p w:rsidR="00A420D0" w:rsidRPr="00E44921" w:rsidRDefault="00D83475" w:rsidP="00E449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4492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4921">
        <w:rPr>
          <w:rFonts w:ascii="Times New Roman" w:hAnsi="Times New Roman" w:cs="Times New Roman"/>
          <w:sz w:val="24"/>
          <w:szCs w:val="24"/>
        </w:rPr>
        <w:t>segitiga</w:t>
      </w:r>
      <w:proofErr w:type="spellEnd"/>
      <w:r w:rsidRPr="00E44921">
        <w:rPr>
          <w:rFonts w:ascii="Times New Roman" w:hAnsi="Times New Roman" w:cs="Times New Roman"/>
          <w:sz w:val="24"/>
          <w:szCs w:val="24"/>
        </w:rPr>
        <w:t xml:space="preserve"> =T</w:t>
      </w:r>
    </w:p>
    <w:p w:rsidR="00D83475" w:rsidRDefault="00D83475" w:rsidP="00A420D0">
      <w:pPr>
        <w:pStyle w:val="ListParagraph"/>
        <w:numPr>
          <w:ilvl w:val="0"/>
          <w:numId w:val="3"/>
        </w:numPr>
      </w:pPr>
      <w:proofErr w:type="spellStart"/>
      <w:r>
        <w:t>Spesifikasi</w:t>
      </w:r>
      <w:proofErr w:type="spellEnd"/>
      <w:r>
        <w:t xml:space="preserve">  formal</w:t>
      </w:r>
    </w:p>
    <w:p w:rsidR="00A420D0" w:rsidRPr="00A420D0" w:rsidRDefault="005862FB" w:rsidP="00A420D0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&gt;0, LA&gt;0,T&gt;0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C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uas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*LA*T, Keliling=LA+LA+LA</m:t>
                  </m:r>
                </m:e>
              </m:d>
            </m:e>
          </m:d>
        </m:oMath>
      </m:oMathPara>
    </w:p>
    <w:p w:rsidR="000337F9" w:rsidRPr="00A420D0" w:rsidRDefault="00251EB6" w:rsidP="00A420D0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t>Defensive</w:t>
      </w:r>
    </w:p>
    <w:p w:rsidR="004F5FEA" w:rsidRPr="00E44921" w:rsidRDefault="004F5FEA" w:rsidP="00E44921">
      <w:pPr>
        <w:spacing w:line="240" w:lineRule="auto"/>
        <w:rPr>
          <w:rFonts w:ascii="Courier New" w:hAnsi="Courier New" w:cs="Courier New"/>
        </w:rPr>
      </w:pPr>
      <w:r w:rsidRPr="00E44921">
        <w:rPr>
          <w:rFonts w:ascii="Courier New" w:hAnsi="Courier New" w:cs="Courier New"/>
        </w:rPr>
        <w:t>If (P&lt;0</w:t>
      </w:r>
      <w:proofErr w:type="gramStart"/>
      <w:r w:rsidRPr="00E44921">
        <w:rPr>
          <w:rFonts w:ascii="Courier New" w:hAnsi="Courier New" w:cs="Courier New"/>
        </w:rPr>
        <w:t>,LA</w:t>
      </w:r>
      <w:proofErr w:type="gramEnd"/>
      <w:r w:rsidRPr="00E44921">
        <w:rPr>
          <w:rFonts w:ascii="Courier New" w:hAnsi="Courier New" w:cs="Courier New"/>
        </w:rPr>
        <w:t>&lt;0,T&lt;0){</w:t>
      </w:r>
    </w:p>
    <w:p w:rsidR="004F5FEA" w:rsidRPr="00E44921" w:rsidRDefault="004F5FEA" w:rsidP="00E44921">
      <w:pPr>
        <w:spacing w:line="240" w:lineRule="auto"/>
        <w:rPr>
          <w:rFonts w:ascii="Courier New" w:hAnsi="Courier New" w:cs="Courier New"/>
        </w:rPr>
      </w:pPr>
      <w:r w:rsidRPr="00E44921">
        <w:rPr>
          <w:rFonts w:ascii="Courier New" w:hAnsi="Courier New" w:cs="Courier New"/>
        </w:rPr>
        <w:t xml:space="preserve"> </w:t>
      </w:r>
      <w:proofErr w:type="gramStart"/>
      <w:r w:rsidRPr="00E44921">
        <w:rPr>
          <w:rFonts w:ascii="Courier New" w:hAnsi="Courier New" w:cs="Courier New"/>
        </w:rPr>
        <w:t>return</w:t>
      </w:r>
      <w:proofErr w:type="gramEnd"/>
      <w:r w:rsidRPr="00E44921">
        <w:rPr>
          <w:rFonts w:ascii="Courier New" w:hAnsi="Courier New" w:cs="Courier New"/>
        </w:rPr>
        <w:t xml:space="preserve"> 0;}</w:t>
      </w:r>
    </w:p>
    <w:p w:rsidR="004F5FEA" w:rsidRPr="00E44921" w:rsidRDefault="004F5FEA" w:rsidP="00E44921">
      <w:pPr>
        <w:spacing w:line="240" w:lineRule="auto"/>
        <w:rPr>
          <w:rFonts w:ascii="Courier New" w:hAnsi="Courier New" w:cs="Courier New"/>
        </w:rPr>
      </w:pPr>
      <w:proofErr w:type="gramStart"/>
      <w:r w:rsidRPr="00E44921">
        <w:rPr>
          <w:rFonts w:ascii="Courier New" w:hAnsi="Courier New" w:cs="Courier New"/>
        </w:rPr>
        <w:t>If(</w:t>
      </w:r>
      <w:proofErr w:type="gramEnd"/>
      <w:r w:rsidRPr="00E44921">
        <w:rPr>
          <w:rFonts w:ascii="Courier New" w:hAnsi="Courier New" w:cs="Courier New"/>
        </w:rPr>
        <w:t xml:space="preserve">T==0 </w:t>
      </w:r>
      <w:r w:rsidR="003561CD" w:rsidRPr="00E44921">
        <w:rPr>
          <w:rFonts w:ascii="Courier New" w:hAnsi="Courier New" w:cs="Courier New"/>
        </w:rPr>
        <w:t>||</w:t>
      </w:r>
      <w:r w:rsidRPr="00E44921">
        <w:rPr>
          <w:rFonts w:ascii="Courier New" w:hAnsi="Courier New" w:cs="Courier New"/>
        </w:rPr>
        <w:t xml:space="preserve"> LA==0){</w:t>
      </w:r>
    </w:p>
    <w:p w:rsidR="004F5FEA" w:rsidRDefault="004F5FEA" w:rsidP="00E44921">
      <w:pPr>
        <w:spacing w:line="240" w:lineRule="auto"/>
        <w:rPr>
          <w:rFonts w:ascii="Courier New" w:hAnsi="Courier New" w:cs="Courier New"/>
        </w:rPr>
      </w:pPr>
      <w:proofErr w:type="spellStart"/>
      <w:r w:rsidRPr="00E44921">
        <w:rPr>
          <w:rFonts w:ascii="Courier New" w:hAnsi="Courier New" w:cs="Courier New"/>
        </w:rPr>
        <w:t>Luas</w:t>
      </w:r>
      <w:proofErr w:type="spellEnd"/>
      <w:r w:rsidRPr="00E44921">
        <w:rPr>
          <w:rFonts w:ascii="Courier New" w:hAnsi="Courier New" w:cs="Courier New"/>
        </w:rPr>
        <w:t>=</w:t>
      </w:r>
      <w:proofErr w:type="gramStart"/>
      <w:r w:rsidRPr="00E44921">
        <w:rPr>
          <w:rFonts w:ascii="Courier New" w:hAnsi="Courier New" w:cs="Courier New"/>
        </w:rPr>
        <w:t>0;</w:t>
      </w:r>
      <w:proofErr w:type="gramEnd"/>
      <w:r w:rsidRPr="00E44921">
        <w:rPr>
          <w:rFonts w:ascii="Courier New" w:hAnsi="Courier New" w:cs="Courier New"/>
        </w:rPr>
        <w:t>}</w:t>
      </w:r>
    </w:p>
    <w:p w:rsidR="00F87ADD" w:rsidRDefault="00F87ADD" w:rsidP="00E44921">
      <w:pPr>
        <w:spacing w:line="240" w:lineRule="auto"/>
        <w:rPr>
          <w:rFonts w:ascii="Courier New" w:hAnsi="Courier New" w:cs="Courier New"/>
        </w:rPr>
      </w:pPr>
    </w:p>
    <w:p w:rsidR="00F87ADD" w:rsidRDefault="00F87ADD" w:rsidP="00E44921">
      <w:pPr>
        <w:spacing w:line="240" w:lineRule="auto"/>
        <w:rPr>
          <w:rFonts w:ascii="Courier New" w:hAnsi="Courier New" w:cs="Courier New"/>
        </w:rPr>
      </w:pPr>
    </w:p>
    <w:p w:rsidR="00F87ADD" w:rsidRDefault="00F87ADD" w:rsidP="00E44921">
      <w:pPr>
        <w:spacing w:line="240" w:lineRule="auto"/>
        <w:rPr>
          <w:rFonts w:ascii="Courier New" w:hAnsi="Courier New" w:cs="Courier New"/>
        </w:rPr>
      </w:pPr>
    </w:p>
    <w:p w:rsidR="00F87ADD" w:rsidRDefault="00F87ADD" w:rsidP="00E44921">
      <w:pPr>
        <w:spacing w:line="240" w:lineRule="auto"/>
        <w:rPr>
          <w:rFonts w:ascii="Courier New" w:hAnsi="Courier New" w:cs="Courier New"/>
        </w:rPr>
      </w:pPr>
    </w:p>
    <w:p w:rsidR="00F87ADD" w:rsidRPr="00F87ADD" w:rsidRDefault="00F87ADD" w:rsidP="00E44921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Tugas</w:t>
      </w:r>
      <w:proofErr w:type="spellEnd"/>
      <w:r>
        <w:rPr>
          <w:rFonts w:ascii="Times New Roman" w:hAnsi="Times New Roman" w:cs="Times New Roman"/>
        </w:rPr>
        <w:t xml:space="preserve"> 2. </w:t>
      </w:r>
      <w:proofErr w:type="spellStart"/>
      <w:r>
        <w:rPr>
          <w:rFonts w:ascii="Times New Roman" w:hAnsi="Times New Roman" w:cs="Times New Roman"/>
        </w:rPr>
        <w:t>Meng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Java</w:t>
      </w:r>
    </w:p>
    <w:p w:rsidR="00F87ADD" w:rsidRPr="00F87ADD" w:rsidRDefault="00F87ADD" w:rsidP="00F87A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m.tutorial</w:t>
      </w:r>
      <w:proofErr w:type="spellEnd"/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Scanner</w:t>
      </w:r>
      <w:proofErr w:type="spellEnd"/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in(String[]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gs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canner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Input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nner(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in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 </w:t>
      </w:r>
      <w:proofErr w:type="spellStart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anjang</w:t>
      </w:r>
      <w:proofErr w:type="spellEnd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gitiga</w:t>
      </w:r>
      <w:proofErr w:type="spellEnd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ama</w:t>
      </w:r>
      <w:proofErr w:type="spellEnd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isi</w:t>
      </w:r>
      <w:proofErr w:type="spellEnd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= alas </w:t>
      </w:r>
      <w:proofErr w:type="spellStart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gitiga</w:t>
      </w:r>
      <w:proofErr w:type="spellEnd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ama</w:t>
      </w:r>
      <w:proofErr w:type="spellEnd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isi</w:t>
      </w:r>
      <w:proofErr w:type="spellEnd"/>
      <w:r w:rsidRPr="00F87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ouble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jang</w:t>
      </w:r>
      <w:proofErr w:type="spellEnd"/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as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nggi</w:t>
      </w:r>
      <w:proofErr w:type="spellEnd"/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uas</w:t>
      </w:r>
      <w:proofErr w:type="spellEnd"/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double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liling</w:t>
      </w:r>
      <w:proofErr w:type="spellEnd"/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out.print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sukkan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Panjang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: "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jang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Input.nextDouble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out.print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sukkan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Alas : "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las =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Input.nextDouble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out.print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sukkan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inggi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: "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nggi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Input.nextDouble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uas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las *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nggi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 </w:t>
      </w:r>
      <w:r w:rsidRPr="00F87A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liling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alas + alas + alas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try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jang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F87A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alas &lt; </w:t>
      </w:r>
      <w:r w:rsidRPr="00F87A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0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nggi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&lt; </w:t>
      </w:r>
      <w:r w:rsidRPr="00F87ADD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xception(</w:t>
      </w:r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ngka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nputan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egatif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out.println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uas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gitiga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ama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si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dalah</w:t>
      </w:r>
      <w:proofErr w:type="spellEnd"/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"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uas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out.println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Keliling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egitiga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ama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Sisi</w:t>
      </w:r>
      <w:proofErr w:type="spellEnd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Adalah</w:t>
      </w:r>
      <w:proofErr w:type="spellEnd"/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t</w:t>
      </w:r>
      <w:r w:rsidRPr="00F87ADD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"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eliling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atch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xception e){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.printStackTrace</w:t>
      </w:r>
      <w:proofErr w:type="spellEnd"/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F87ADD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F87ADD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:rsidR="00F87ADD" w:rsidRPr="00E44921" w:rsidRDefault="00F87ADD" w:rsidP="00E44921">
      <w:pPr>
        <w:spacing w:line="240" w:lineRule="auto"/>
        <w:rPr>
          <w:rFonts w:ascii="Courier New" w:hAnsi="Courier New" w:cs="Courier New"/>
        </w:rPr>
      </w:pPr>
    </w:p>
    <w:p w:rsidR="000337F9" w:rsidRDefault="00F87ADD" w:rsidP="00073B55">
      <w:proofErr w:type="spellStart"/>
      <w:proofErr w:type="gramStart"/>
      <w:r>
        <w:t>Nama</w:t>
      </w:r>
      <w:proofErr w:type="spellEnd"/>
      <w:r>
        <w:t xml:space="preserve"> :</w:t>
      </w:r>
      <w:proofErr w:type="gramEnd"/>
      <w:r>
        <w:t xml:space="preserve"> Nico Ardia Effendy / 2J / 202010370311467</w:t>
      </w:r>
    </w:p>
    <w:p w:rsidR="00E02EC4" w:rsidRDefault="00E02EC4"/>
    <w:sectPr w:rsidR="00E02EC4" w:rsidSect="00E44921">
      <w:pgSz w:w="11906" w:h="16838" w:code="9"/>
      <w:pgMar w:top="2268" w:right="1701" w:bottom="170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30EF8"/>
    <w:multiLevelType w:val="hybridMultilevel"/>
    <w:tmpl w:val="4B8CCD56"/>
    <w:lvl w:ilvl="0" w:tplc="EDA458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F2D03"/>
    <w:multiLevelType w:val="hybridMultilevel"/>
    <w:tmpl w:val="C866A486"/>
    <w:lvl w:ilvl="0" w:tplc="41F4C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A6278"/>
    <w:multiLevelType w:val="hybridMultilevel"/>
    <w:tmpl w:val="2BC8215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83092"/>
    <w:multiLevelType w:val="hybridMultilevel"/>
    <w:tmpl w:val="160E5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165C69"/>
    <w:multiLevelType w:val="hybridMultilevel"/>
    <w:tmpl w:val="51BADA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9463EF"/>
    <w:multiLevelType w:val="hybridMultilevel"/>
    <w:tmpl w:val="C090F154"/>
    <w:lvl w:ilvl="0" w:tplc="3FA2B06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94A22"/>
    <w:rsid w:val="000337F9"/>
    <w:rsid w:val="00073B55"/>
    <w:rsid w:val="00155E8B"/>
    <w:rsid w:val="0017039C"/>
    <w:rsid w:val="00251EB6"/>
    <w:rsid w:val="00321502"/>
    <w:rsid w:val="003561CD"/>
    <w:rsid w:val="003A2EB8"/>
    <w:rsid w:val="00434688"/>
    <w:rsid w:val="004C48C6"/>
    <w:rsid w:val="004F5FEA"/>
    <w:rsid w:val="00521476"/>
    <w:rsid w:val="005422A8"/>
    <w:rsid w:val="005862FB"/>
    <w:rsid w:val="00624D51"/>
    <w:rsid w:val="00A420D0"/>
    <w:rsid w:val="00AA3668"/>
    <w:rsid w:val="00D72E20"/>
    <w:rsid w:val="00D83475"/>
    <w:rsid w:val="00E02EC4"/>
    <w:rsid w:val="00E44921"/>
    <w:rsid w:val="00E94A22"/>
    <w:rsid w:val="00F04EED"/>
    <w:rsid w:val="00F87A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5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3B5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347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7A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7AD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A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D64C1-3147-4217-808D-B14EA806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r bahtiar</dc:creator>
  <cp:lastModifiedBy>Nico Ardia Effendy</cp:lastModifiedBy>
  <cp:revision>3</cp:revision>
  <dcterms:created xsi:type="dcterms:W3CDTF">2021-03-30T04:26:00Z</dcterms:created>
  <dcterms:modified xsi:type="dcterms:W3CDTF">2021-03-30T14:27:00Z</dcterms:modified>
</cp:coreProperties>
</file>